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BRANCH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branch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Branch to Fivetran, you need a Branch account with an active subscription.</w:t>
        <w:br/>
        <w:br/>
        <w:t>IMPORTANT: Only use an HTTPS URL with TLS version 1.2 or above.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Find URL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Make a note of the URL. You will need it to configure Branch to connect with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Create webhook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Branch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t the toggle to Liv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app for the webhook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left-hand navigation menu, click Data Feed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Open the Webhooks page and click Add New Webhook to create a new webhook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Send a webhook to field, enter the URL you foun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t the request type to POS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event trigger that you want to record using the webhook. For example, OPEN or CLICK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(Optional) In the Advanced &gt; Filters section, select the metadata you'd like to filter, specify the condition, and then click Add Filter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Rule to save the webhook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. Fivetran will load events into your destinati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MPORTANT: It takes us around 10 to 15 minutes to load the first event into your destination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